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EF003" w14:textId="230BC6ED" w:rsidR="00550037" w:rsidRPr="004847D5" w:rsidRDefault="00550037" w:rsidP="009F732E">
      <w:pPr>
        <w:spacing w:after="160" w:line="360" w:lineRule="auto"/>
        <w:jc w:val="center"/>
        <w:outlineLvl w:val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4847D5">
        <w:rPr>
          <w:rFonts w:ascii="Verdana" w:eastAsia="Times New Roman" w:hAnsi="Verdana" w:cs="Times New Roman"/>
          <w:b/>
          <w:sz w:val="20"/>
          <w:szCs w:val="20"/>
        </w:rPr>
        <w:t>ДЕЙНОСТ НА МЕСТАТА ЗА НАСТАНЯВАНЕ</w:t>
      </w:r>
      <w:r w:rsidR="00B0178B">
        <w:rPr>
          <w:rFonts w:ascii="Verdana" w:eastAsia="Times New Roman" w:hAnsi="Verdana" w:cs="Times New Roman"/>
          <w:b/>
          <w:sz w:val="20"/>
          <w:szCs w:val="20"/>
        </w:rPr>
        <w:t xml:space="preserve"> ПРЕЗ МАРТ 2024 ГОДИНА</w:t>
      </w:r>
      <w:bookmarkStart w:id="0" w:name="OLE_LINK1"/>
      <w:bookmarkStart w:id="1" w:name="OLE_LINK2"/>
    </w:p>
    <w:p w14:paraId="627A8731" w14:textId="77777777" w:rsidR="00550037" w:rsidRPr="004847D5" w:rsidRDefault="00550037" w:rsidP="009F732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з март 2024 г. в страната са функционирали </w:t>
      </w:r>
      <w:r w:rsidRPr="004847D5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2 </w:t>
      </w: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>213 обекта с 10 или повече легла - хотели, мотели, къмпинги, хижи и други места за краткосрочно настаняване (</w:t>
      </w:r>
      <w:r w:rsidR="00876EA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иж </w:t>
      </w: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табл. 1 от приложението), с </w:t>
      </w:r>
      <w:r w:rsidRPr="004847D5">
        <w:rPr>
          <w:rFonts w:ascii="Verdana" w:eastAsia="Times New Roman" w:hAnsi="Verdana" w:cs="Times New Roman"/>
          <w:sz w:val="20"/>
          <w:szCs w:val="20"/>
          <w:lang w:val="en-US" w:eastAsia="bg-BG"/>
        </w:rPr>
        <w:t>62</w:t>
      </w: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9 хил. стаи и </w:t>
      </w:r>
      <w:r w:rsidRPr="004847D5">
        <w:rPr>
          <w:rFonts w:ascii="Verdana" w:eastAsia="Times New Roman" w:hAnsi="Verdana" w:cs="Times New Roman"/>
          <w:sz w:val="20"/>
          <w:szCs w:val="20"/>
          <w:lang w:val="en-US" w:eastAsia="bg-BG"/>
        </w:rPr>
        <w:t>1</w:t>
      </w: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>30.0 хил. легла в тях. В сравнение със същия месец на предходната година местата за настаняване се увеличават с 4.2%, а броят на леглата в тях - с 4.7%.</w:t>
      </w:r>
    </w:p>
    <w:p w14:paraId="11A1566B" w14:textId="379BDFEB" w:rsidR="00550037" w:rsidRPr="004847D5" w:rsidRDefault="00550037" w:rsidP="009F732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бщият брой на нощувките е 1 074.8 хил., или с 4.6% повече в сравнение с година по-рано. </w:t>
      </w:r>
      <w:r w:rsidRPr="004847D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Българските граждани са реализирали 733.0 хил. нощувки, а чуждите</w:t>
      </w:r>
      <w:r w:rsidR="00876EA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 </w:t>
      </w:r>
      <w:r w:rsidRPr="004847D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- 341.8 хиляди.</w:t>
      </w:r>
    </w:p>
    <w:p w14:paraId="582C8807" w14:textId="06BE4C22" w:rsidR="00550037" w:rsidRPr="004847D5" w:rsidRDefault="00550037" w:rsidP="009F732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4847D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В местата за настаняване с 4 и 5 звезди са реализирани 77.6% от общия брой нощувки на чужди и 44.</w:t>
      </w:r>
      <w:r w:rsidRPr="004847D5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9%</w:t>
      </w:r>
      <w:r w:rsidRPr="004847D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- на български граждани. В 3-звездните са осъществени 1</w:t>
      </w:r>
      <w:r w:rsidRPr="004847D5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5</w:t>
      </w:r>
      <w:r w:rsidRPr="004847D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  <w:r w:rsidRPr="004847D5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6</w:t>
      </w:r>
      <w:r w:rsidRPr="004847D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% от нощувките на чужди и 28.</w:t>
      </w:r>
      <w:r w:rsidRPr="004847D5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2</w:t>
      </w:r>
      <w:r w:rsidRPr="008C05F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% - на </w:t>
      </w:r>
      <w:r w:rsidRPr="004847D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български граждани, докато в 1 и 2 звезди те са съответно </w:t>
      </w:r>
      <w:r w:rsidRPr="004847D5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6</w:t>
      </w:r>
      <w:r w:rsidRPr="004847D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  <w:r w:rsidRPr="004847D5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8</w:t>
      </w:r>
      <w:r w:rsidRPr="004847D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и 26.</w:t>
      </w:r>
      <w:r w:rsidRPr="004847D5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9</w:t>
      </w:r>
      <w:r w:rsidRPr="004847D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%.</w:t>
      </w:r>
    </w:p>
    <w:bookmarkEnd w:id="0"/>
    <w:bookmarkEnd w:id="1"/>
    <w:p w14:paraId="13011366" w14:textId="0CC9755F" w:rsidR="00550037" w:rsidRPr="004847D5" w:rsidRDefault="00550037" w:rsidP="009F732E">
      <w:pPr>
        <w:keepNext/>
        <w:autoSpaceDE w:val="0"/>
        <w:autoSpaceDN w:val="0"/>
        <w:adjustRightInd w:val="0"/>
        <w:spacing w:before="160" w:after="16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4847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Фиг. 1. Реализирани нощувки по категории на местата за настаняване и месеци</w:t>
      </w:r>
    </w:p>
    <w:p w14:paraId="2B51DA8A" w14:textId="77777777" w:rsidR="003D5F6D" w:rsidRPr="00DD11CB" w:rsidRDefault="00FB43FF" w:rsidP="00550037">
      <w:pPr>
        <w:tabs>
          <w:tab w:val="left" w:pos="3123"/>
        </w:tabs>
        <w:spacing w:line="360" w:lineRule="auto"/>
        <w:rPr>
          <w:rFonts w:ascii="Verdana" w:eastAsia="Μοντέρνα" w:hAnsi="Verdana" w:cs="Times New Roman"/>
          <w:sz w:val="20"/>
          <w:szCs w:val="20"/>
          <w:lang w:eastAsia="bg-BG"/>
        </w:rPr>
      </w:pPr>
      <w:hyperlink r:id="rId7" w:history="1">
        <w:r w:rsidR="00516F22">
          <w:rPr>
            <w:rFonts w:ascii="Verdana" w:eastAsia="Μοντέρνα" w:hAnsi="Verdana" w:cs="Times New Roman"/>
            <w:sz w:val="20"/>
            <w:szCs w:val="20"/>
            <w:lang w:val="en-GB" w:eastAsia="bg-BG"/>
          </w:rPr>
          <w:pict w14:anchorId="44AEDE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6.5pt;height:280.5pt">
              <v:imagedata r:id="rId8" o:title=""/>
            </v:shape>
          </w:pict>
        </w:r>
      </w:hyperlink>
    </w:p>
    <w:p w14:paraId="0791F7C7" w14:textId="56DE3FCD" w:rsidR="00550037" w:rsidRPr="004847D5" w:rsidRDefault="00550037" w:rsidP="009F732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Броят на пренощувалите лица</w:t>
      </w:r>
      <w:r w:rsidR="009F732E">
        <w:rPr>
          <w:rStyle w:val="FootnoteReference"/>
          <w:rFonts w:ascii="Verdana" w:eastAsia="Times New Roman" w:hAnsi="Verdana" w:cs="Times New Roman"/>
          <w:sz w:val="20"/>
          <w:szCs w:val="20"/>
          <w:lang w:val="en-US" w:eastAsia="bg-BG"/>
        </w:rPr>
        <w:footnoteReference w:id="1"/>
      </w: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е увеличава с 9.7% в сравнение със същия месец на 2023 г. и достига 497.2 хил., като е отчетено увеличение както при българските граждани - с 11.9%, така и при чуждите - с 4.1%. Нощувалите български граждани са 366.</w:t>
      </w:r>
      <w:r w:rsidR="0096486F">
        <w:rPr>
          <w:rFonts w:ascii="Verdana" w:eastAsia="Times New Roman" w:hAnsi="Verdana" w:cs="Times New Roman"/>
          <w:sz w:val="20"/>
          <w:szCs w:val="20"/>
          <w:lang w:val="en-US" w:eastAsia="bg-BG"/>
        </w:rPr>
        <w:t>1</w:t>
      </w: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хил. и са реализирали средно по </w:t>
      </w:r>
      <w:r w:rsidRPr="004847D5">
        <w:rPr>
          <w:rFonts w:ascii="Verdana" w:eastAsia="Times New Roman" w:hAnsi="Verdana" w:cs="Times New Roman"/>
          <w:sz w:val="20"/>
          <w:szCs w:val="20"/>
          <w:lang w:val="en-US" w:eastAsia="bg-BG"/>
        </w:rPr>
        <w:t>2</w:t>
      </w: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>.0 нощувки. Чуждите граждани са 131</w:t>
      </w:r>
      <w:r w:rsidRPr="004847D5">
        <w:rPr>
          <w:rFonts w:ascii="Verdana" w:eastAsia="Times New Roman" w:hAnsi="Verdana" w:cs="Times New Roman"/>
          <w:sz w:val="20"/>
          <w:szCs w:val="20"/>
          <w:lang w:val="en-US" w:eastAsia="bg-BG"/>
        </w:rPr>
        <w:t>.</w:t>
      </w: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>1 хил. със средно по 2.6 нощувки, като 77.7% от тях са пребивавали в местата за настаняване с 4 и 5 звезди.</w:t>
      </w:r>
    </w:p>
    <w:p w14:paraId="05DB5501" w14:textId="77777777" w:rsidR="00550037" w:rsidRPr="004847D5" w:rsidRDefault="00550037" w:rsidP="009F732E">
      <w:pPr>
        <w:keepNext/>
        <w:autoSpaceDE w:val="0"/>
        <w:autoSpaceDN w:val="0"/>
        <w:adjustRightInd w:val="0"/>
        <w:spacing w:before="160" w:after="16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4847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Фиг. 2. Пренощували лица по категории на местата за настаняване</w:t>
      </w:r>
    </w:p>
    <w:p w14:paraId="4A58B452" w14:textId="77777777" w:rsidR="00550037" w:rsidRPr="004847D5" w:rsidRDefault="00550037" w:rsidP="009F732E">
      <w:pPr>
        <w:keepNext/>
        <w:autoSpaceDE w:val="0"/>
        <w:autoSpaceDN w:val="0"/>
        <w:adjustRightInd w:val="0"/>
        <w:spacing w:before="160" w:after="16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4847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през</w:t>
      </w:r>
      <w:r w:rsidRPr="004847D5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 xml:space="preserve"> </w:t>
      </w:r>
      <w:r w:rsidRPr="004847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март 2024 година</w:t>
      </w:r>
    </w:p>
    <w:p w14:paraId="56EAFE32" w14:textId="669E87E1" w:rsidR="00550037" w:rsidRPr="004847D5" w:rsidRDefault="00516F22" w:rsidP="009F732E">
      <w:pPr>
        <w:autoSpaceDE w:val="0"/>
        <w:autoSpaceDN w:val="0"/>
        <w:adjustRightInd w:val="0"/>
        <w:spacing w:line="360" w:lineRule="auto"/>
        <w:jc w:val="center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val="en-GB" w:eastAsia="bg-BG"/>
        </w:rPr>
        <w:pict w14:anchorId="0391C7A0">
          <v:shape id="_x0000_i1026" type="#_x0000_t75" style="width:466.5pt;height:326.25pt">
            <v:imagedata r:id="rId9" o:title=""/>
          </v:shape>
        </w:pict>
      </w:r>
      <w:r w:rsidR="00550037" w:rsidRPr="004847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</w:p>
    <w:p w14:paraId="10269829" w14:textId="70966A47" w:rsidR="00550037" w:rsidRPr="004847D5" w:rsidRDefault="00550037" w:rsidP="009F732E">
      <w:pPr>
        <w:autoSpaceDE w:val="0"/>
        <w:autoSpaceDN w:val="0"/>
        <w:adjustRightInd w:val="0"/>
        <w:spacing w:before="16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>Общата заетост на леглата е 27.1%, като се увеличава с 0.1 процентни пункта в сравнение с година по-рано.</w:t>
      </w:r>
      <w:r w:rsidRPr="004847D5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Н</w:t>
      </w: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ай-висока е заетостта на леглата в местата за настаняване с 4 и 5 звезди - 37.3%, следват тези с 3 звезди </w:t>
      </w:r>
      <w:r w:rsidRPr="004847D5">
        <w:rPr>
          <w:rFonts w:ascii="Verdana" w:eastAsia="Times New Roman" w:hAnsi="Verdana" w:cs="Times New Roman"/>
          <w:sz w:val="20"/>
          <w:szCs w:val="20"/>
          <w:lang w:val="en-US" w:eastAsia="bg-BG"/>
        </w:rPr>
        <w:t>-</w:t>
      </w: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25.4%, и с 1 и 2 звезди</w:t>
      </w:r>
      <w:r w:rsidR="006C258C">
        <w:rPr>
          <w:rFonts w:ascii="Verdana" w:eastAsia="Times New Roman" w:hAnsi="Verdana" w:cs="Times New Roman"/>
          <w:sz w:val="20"/>
          <w:szCs w:val="20"/>
          <w:lang w:eastAsia="bg-BG"/>
        </w:rPr>
        <w:t> </w:t>
      </w: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>- 16.4%.</w:t>
      </w:r>
    </w:p>
    <w:p w14:paraId="33A82820" w14:textId="77777777" w:rsidR="00550037" w:rsidRPr="004847D5" w:rsidRDefault="00550037" w:rsidP="00550037">
      <w:pPr>
        <w:autoSpaceDE w:val="0"/>
        <w:autoSpaceDN w:val="0"/>
        <w:adjustRightInd w:val="0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</w:p>
    <w:p w14:paraId="55181530" w14:textId="77777777" w:rsidR="00550037" w:rsidRPr="004847D5" w:rsidRDefault="00550037" w:rsidP="00550037">
      <w:pPr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4847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br w:type="page"/>
      </w:r>
    </w:p>
    <w:p w14:paraId="17F1A9CF" w14:textId="77777777" w:rsidR="00550037" w:rsidRPr="004847D5" w:rsidRDefault="00550037" w:rsidP="009F732E">
      <w:pPr>
        <w:keepNext/>
        <w:autoSpaceDE w:val="0"/>
        <w:autoSpaceDN w:val="0"/>
        <w:adjustRightInd w:val="0"/>
        <w:spacing w:after="160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4847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lastRenderedPageBreak/>
        <w:t>Фиг. 3. Заетост на леглата по категории на местата за настаняване и месеци</w:t>
      </w:r>
    </w:p>
    <w:p w14:paraId="43AA953A" w14:textId="36C9B49C" w:rsidR="00550037" w:rsidRPr="004847D5" w:rsidRDefault="00FB43FF" w:rsidP="006C258C">
      <w:pPr>
        <w:autoSpaceDE w:val="0"/>
        <w:autoSpaceDN w:val="0"/>
        <w:adjustRightInd w:val="0"/>
        <w:jc w:val="center"/>
        <w:rPr>
          <w:rFonts w:ascii="Verdana" w:eastAsia="Μοντέρνα" w:hAnsi="Verdana" w:cs="Times New Roman"/>
          <w:noProof/>
          <w:sz w:val="20"/>
          <w:szCs w:val="20"/>
          <w:lang w:eastAsia="bg-BG"/>
        </w:rPr>
      </w:pPr>
      <w:hyperlink r:id="rId10" w:history="1">
        <w:r w:rsidR="00516F22">
          <w:rPr>
            <w:rFonts w:ascii="Verdana" w:eastAsia="Μοντέρνα" w:hAnsi="Verdana" w:cs="Times New Roman"/>
            <w:sz w:val="20"/>
            <w:szCs w:val="20"/>
            <w:lang w:val="en-GB" w:eastAsia="bg-BG"/>
          </w:rPr>
          <w:pict w14:anchorId="0AA3EE57">
            <v:shape id="_x0000_i1027" type="#_x0000_t75" style="width:463.5pt;height:265.5pt">
              <v:imagedata r:id="rId11" o:title=""/>
            </v:shape>
          </w:pict>
        </w:r>
      </w:hyperlink>
    </w:p>
    <w:p w14:paraId="022BBA4D" w14:textId="34C36CAB" w:rsidR="00550037" w:rsidRPr="008C05F5" w:rsidRDefault="00550037" w:rsidP="009F732E">
      <w:pPr>
        <w:autoSpaceDE w:val="0"/>
        <w:autoSpaceDN w:val="0"/>
        <w:adjustRightInd w:val="0"/>
        <w:spacing w:before="16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>Приходите от нощувки се увеличават със 17.4% спрямо същия</w:t>
      </w:r>
      <w:bookmarkStart w:id="2" w:name="_GoBack"/>
      <w:bookmarkEnd w:id="2"/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сец на предходната година и достигат 93.5 млн. лв., като 58.8 млн. лв. са от български граждани, а 34.7 млн. лв. - от чужди граждани.</w:t>
      </w:r>
    </w:p>
    <w:p w14:paraId="4CAFF6D3" w14:textId="02B1E350" w:rsidR="00550037" w:rsidRPr="004847D5" w:rsidRDefault="00550037" w:rsidP="009F732E">
      <w:pPr>
        <w:keepNext/>
        <w:autoSpaceDE w:val="0"/>
        <w:autoSpaceDN w:val="0"/>
        <w:adjustRightInd w:val="0"/>
        <w:spacing w:before="160" w:after="160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4847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Фиг. 4. Приходи от нощувки в местата за настаняване по месеци</w:t>
      </w:r>
    </w:p>
    <w:p w14:paraId="159CDD17" w14:textId="77777777" w:rsidR="00550037" w:rsidRPr="004847D5" w:rsidRDefault="00FB43FF" w:rsidP="00550037">
      <w:pPr>
        <w:autoSpaceDE w:val="0"/>
        <w:autoSpaceDN w:val="0"/>
        <w:adjustRightInd w:val="0"/>
        <w:jc w:val="center"/>
        <w:rPr>
          <w:rFonts w:ascii="Verdana" w:eastAsia="Μοντέρνα" w:hAnsi="Verdana" w:cs="Times New Roman"/>
          <w:noProof/>
          <w:sz w:val="20"/>
          <w:szCs w:val="20"/>
          <w:lang w:eastAsia="bg-BG"/>
        </w:rPr>
      </w:pPr>
      <w:hyperlink r:id="rId12" w:history="1">
        <w:r>
          <w:rPr>
            <w:rFonts w:ascii="Verdana" w:eastAsia="Μοντέρνα" w:hAnsi="Verdana" w:cs="Times New Roman"/>
            <w:sz w:val="20"/>
            <w:szCs w:val="20"/>
            <w:lang w:val="en-GB" w:eastAsia="bg-BG"/>
          </w:rPr>
          <w:pict w14:anchorId="4DFB2F56">
            <v:shape id="_x0000_i1028" type="#_x0000_t75" style="width:469.5pt;height:272.25pt">
              <v:imagedata r:id="rId13" o:title=""/>
            </v:shape>
          </w:pict>
        </w:r>
      </w:hyperlink>
    </w:p>
    <w:p w14:paraId="7E8A622E" w14:textId="77777777" w:rsidR="00550037" w:rsidRPr="004847D5" w:rsidRDefault="00550037" w:rsidP="009F732E">
      <w:pPr>
        <w:autoSpaceDE w:val="0"/>
        <w:autoSpaceDN w:val="0"/>
        <w:adjustRightInd w:val="0"/>
        <w:spacing w:before="160" w:after="160" w:line="360" w:lineRule="auto"/>
        <w:jc w:val="center"/>
        <w:rPr>
          <w:rFonts w:ascii="Verdana" w:eastAsia="Times" w:hAnsi="Verdana" w:cs="Times New Roman"/>
          <w:b/>
          <w:bCs/>
          <w:sz w:val="20"/>
          <w:szCs w:val="20"/>
          <w:lang w:eastAsia="bg-BG"/>
        </w:rPr>
      </w:pPr>
      <w:r w:rsidRPr="004847D5">
        <w:rPr>
          <w:rFonts w:ascii="Verdana" w:eastAsia="Times" w:hAnsi="Verdana" w:cs="Times New Roman"/>
          <w:b/>
          <w:bCs/>
          <w:sz w:val="20"/>
          <w:szCs w:val="20"/>
          <w:lang w:eastAsia="bg-BG"/>
        </w:rPr>
        <w:lastRenderedPageBreak/>
        <w:t>Методологични бележки</w:t>
      </w:r>
    </w:p>
    <w:p w14:paraId="05B6260A" w14:textId="2E79C43E" w:rsidR="00550037" w:rsidRPr="004847D5" w:rsidRDefault="00550037" w:rsidP="009F732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4847D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От 2012 г. статистическото изследване на </w:t>
      </w:r>
      <w:r w:rsidRPr="004847D5">
        <w:rPr>
          <w:rFonts w:ascii="Verdana" w:eastAsia="Μοντέρνα" w:hAnsi="Verdana" w:cs="Times New Roman"/>
          <w:b/>
          <w:sz w:val="20"/>
          <w:szCs w:val="20"/>
          <w:lang w:eastAsia="bg-BG"/>
        </w:rPr>
        <w:t>дейността на местата за настаняване</w:t>
      </w:r>
      <w:r w:rsidRPr="004847D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е провежда месечно в съответствие с Регламент № 692/2011 на Европейския парламент и на Съвета относно европейската статистика на туризма и Регламент № 1051/2011 на Европейската комисия за прилагане на Регламент №</w:t>
      </w:r>
      <w:r w:rsidR="006C258C">
        <w:rPr>
          <w:rFonts w:ascii="Verdana" w:eastAsia="Μοντέρνα" w:hAnsi="Verdana" w:cs="Times New Roman"/>
          <w:sz w:val="20"/>
          <w:szCs w:val="20"/>
          <w:lang w:eastAsia="bg-BG"/>
        </w:rPr>
        <w:t> </w:t>
      </w:r>
      <w:r w:rsidRPr="004847D5">
        <w:rPr>
          <w:rFonts w:ascii="Verdana" w:eastAsia="Μοντέρνα" w:hAnsi="Verdana" w:cs="Times New Roman"/>
          <w:sz w:val="20"/>
          <w:szCs w:val="20"/>
          <w:lang w:eastAsia="bg-BG"/>
        </w:rPr>
        <w:t>692/2011 на Европейския парламент и на Съвета относно европейската статистика на туризма по отношение на структурата на отчетите за качеството и предаването на данните.</w:t>
      </w:r>
    </w:p>
    <w:p w14:paraId="37DE0F6C" w14:textId="77777777" w:rsidR="00550037" w:rsidRPr="004847D5" w:rsidRDefault="00550037" w:rsidP="009F732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" w:hAnsi="Verdana" w:cs="Times New Roman"/>
          <w:sz w:val="20"/>
          <w:szCs w:val="20"/>
          <w:lang w:eastAsia="bg-BG"/>
        </w:rPr>
      </w:pPr>
      <w:r w:rsidRPr="004847D5">
        <w:rPr>
          <w:rFonts w:ascii="Verdana" w:eastAsia="Times" w:hAnsi="Verdana" w:cs="Times New Roman"/>
          <w:sz w:val="20"/>
          <w:szCs w:val="20"/>
          <w:lang w:eastAsia="bg-BG"/>
        </w:rPr>
        <w:t>В наблюдението</w:t>
      </w:r>
      <w:r w:rsidRPr="004847D5">
        <w:rPr>
          <w:rFonts w:ascii="Verdana" w:eastAsia="Times" w:hAnsi="Verdana" w:cs="Times New Roman"/>
          <w:b/>
          <w:bCs/>
          <w:sz w:val="20"/>
          <w:szCs w:val="20"/>
          <w:lang w:eastAsia="bg-BG"/>
        </w:rPr>
        <w:t xml:space="preserve"> </w:t>
      </w:r>
      <w:r w:rsidRPr="004847D5">
        <w:rPr>
          <w:rFonts w:ascii="Verdana" w:eastAsia="Times" w:hAnsi="Verdana" w:cs="Times New Roman"/>
          <w:sz w:val="20"/>
          <w:szCs w:val="20"/>
          <w:lang w:eastAsia="bg-BG"/>
        </w:rPr>
        <w:t>се включват категоризираните хотели, къмпинги и други места за краткосрочно настаняване с 10 или повече легла, функционирали през съответния отчетен период.</w:t>
      </w:r>
    </w:p>
    <w:p w14:paraId="5D026824" w14:textId="77777777" w:rsidR="00550037" w:rsidRPr="004847D5" w:rsidRDefault="00550037" w:rsidP="009F732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" w:hAnsi="Verdana" w:cs="Times New Roman"/>
          <w:sz w:val="20"/>
          <w:szCs w:val="20"/>
          <w:lang w:eastAsia="bg-BG"/>
        </w:rPr>
      </w:pPr>
      <w:r w:rsidRPr="004847D5">
        <w:rPr>
          <w:rFonts w:ascii="Verdana" w:eastAsia="Times" w:hAnsi="Verdana" w:cs="Times New Roman"/>
          <w:sz w:val="20"/>
          <w:szCs w:val="20"/>
          <w:lang w:eastAsia="bg-BG"/>
        </w:rPr>
        <w:t xml:space="preserve">В показателя </w:t>
      </w:r>
      <w:r w:rsidRPr="004847D5">
        <w:rPr>
          <w:rFonts w:ascii="Verdana" w:eastAsia="Times" w:hAnsi="Verdana" w:cs="Times New Roman"/>
          <w:b/>
          <w:bCs/>
          <w:sz w:val="20"/>
          <w:szCs w:val="20"/>
          <w:lang w:eastAsia="bg-BG"/>
        </w:rPr>
        <w:t xml:space="preserve">други места за краткосрочно настаняване </w:t>
      </w:r>
      <w:r w:rsidRPr="004847D5">
        <w:rPr>
          <w:rFonts w:ascii="Verdana" w:eastAsia="Times" w:hAnsi="Verdana" w:cs="Times New Roman"/>
          <w:sz w:val="20"/>
          <w:szCs w:val="20"/>
          <w:lang w:eastAsia="bg-BG"/>
        </w:rPr>
        <w:t>са обхванати вилни и туристически селища, хостели, къщи за гости, бунгала, почивни домове, хижи, частни квартири и апартаменти и други места за краткосрочно настаняване.</w:t>
      </w:r>
    </w:p>
    <w:p w14:paraId="406218FA" w14:textId="77777777" w:rsidR="00550037" w:rsidRPr="004847D5" w:rsidRDefault="00550037" w:rsidP="009F732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" w:hAnsi="Verdana" w:cs="Times New Roman"/>
          <w:sz w:val="20"/>
          <w:szCs w:val="20"/>
          <w:lang w:eastAsia="bg-BG"/>
        </w:rPr>
      </w:pPr>
      <w:r w:rsidRPr="004847D5">
        <w:rPr>
          <w:rFonts w:ascii="Verdana" w:eastAsia="Times" w:hAnsi="Verdana" w:cs="Times New Roman"/>
          <w:b/>
          <w:sz w:val="20"/>
          <w:szCs w:val="20"/>
          <w:lang w:eastAsia="bg-BG"/>
        </w:rPr>
        <w:t>Л</w:t>
      </w:r>
      <w:r w:rsidRPr="004847D5">
        <w:rPr>
          <w:rFonts w:ascii="Verdana" w:eastAsia="Times" w:hAnsi="Verdana" w:cs="Times New Roman"/>
          <w:b/>
          <w:bCs/>
          <w:sz w:val="20"/>
          <w:szCs w:val="20"/>
          <w:lang w:eastAsia="bg-BG"/>
        </w:rPr>
        <w:t xml:space="preserve">егладенонощия в експлоатация </w:t>
      </w:r>
      <w:r w:rsidRPr="004847D5">
        <w:rPr>
          <w:rFonts w:ascii="Verdana" w:eastAsia="Times" w:hAnsi="Verdana" w:cs="Times New Roman"/>
          <w:bCs/>
          <w:sz w:val="20"/>
          <w:szCs w:val="20"/>
          <w:lang w:eastAsia="bg-BG"/>
        </w:rPr>
        <w:t>е м</w:t>
      </w:r>
      <w:r w:rsidRPr="004847D5">
        <w:rPr>
          <w:rFonts w:ascii="Verdana" w:eastAsia="Times" w:hAnsi="Verdana" w:cs="Times New Roman"/>
          <w:sz w:val="20"/>
          <w:szCs w:val="20"/>
          <w:lang w:eastAsia="bg-BG"/>
        </w:rPr>
        <w:t>аксималният капацитет на разкритите легла за всеки ден от отчетния месец.</w:t>
      </w:r>
    </w:p>
    <w:p w14:paraId="0E64F7E1" w14:textId="77777777" w:rsidR="00550037" w:rsidRPr="004847D5" w:rsidRDefault="00550037" w:rsidP="009F732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4847D5">
        <w:rPr>
          <w:rFonts w:ascii="Verdana" w:eastAsia="Times" w:hAnsi="Verdana" w:cs="Times New Roman"/>
          <w:sz w:val="20"/>
          <w:szCs w:val="20"/>
          <w:lang w:eastAsia="bg-BG"/>
        </w:rPr>
        <w:t xml:space="preserve">В </w:t>
      </w:r>
      <w:r w:rsidRPr="004847D5">
        <w:rPr>
          <w:rFonts w:ascii="Verdana" w:eastAsia="Times" w:hAnsi="Verdana" w:cs="Times New Roman"/>
          <w:b/>
          <w:bCs/>
          <w:sz w:val="20"/>
          <w:szCs w:val="20"/>
          <w:lang w:eastAsia="bg-BG"/>
        </w:rPr>
        <w:t xml:space="preserve">приходите от нощувки </w:t>
      </w:r>
      <w:r w:rsidRPr="004847D5">
        <w:rPr>
          <w:rFonts w:ascii="Verdana" w:eastAsia="Times" w:hAnsi="Verdana" w:cs="Times New Roman"/>
          <w:sz w:val="20"/>
          <w:szCs w:val="20"/>
          <w:lang w:eastAsia="bg-BG"/>
        </w:rPr>
        <w:t>в местата за настаняване са включени сумите, заплатени от гостите, без стойността на допълнителните услуги.</w:t>
      </w:r>
    </w:p>
    <w:p w14:paraId="52862A09" w14:textId="77777777" w:rsidR="00550037" w:rsidRPr="008C05F5" w:rsidRDefault="00550037" w:rsidP="00550037">
      <w:pPr>
        <w:tabs>
          <w:tab w:val="left" w:pos="3123"/>
        </w:tabs>
        <w:spacing w:line="360" w:lineRule="auto"/>
        <w:ind w:firstLine="567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8C05F5">
        <w:rPr>
          <w:rFonts w:ascii="Verdana" w:eastAsia="Times New Roman" w:hAnsi="Verdana" w:cs="Times New Roman"/>
          <w:b/>
          <w:sz w:val="20"/>
          <w:szCs w:val="20"/>
          <w:lang w:eastAsia="bg-BG"/>
        </w:rPr>
        <w:br w:type="page"/>
      </w:r>
    </w:p>
    <w:p w14:paraId="00077710" w14:textId="77777777" w:rsidR="00FD731D" w:rsidRDefault="00FD731D" w:rsidP="003D5F6D">
      <w:pPr>
        <w:spacing w:line="360" w:lineRule="auto"/>
        <w:rPr>
          <w:rFonts w:ascii="Verdana" w:eastAsia="Μοντέρνα" w:hAnsi="Verdana" w:cs="Times New Roman"/>
          <w:b/>
          <w:sz w:val="20"/>
          <w:szCs w:val="20"/>
          <w:lang w:eastAsia="bg-BG"/>
        </w:rPr>
        <w:sectPr w:rsidR="00FD731D" w:rsidSect="001E5BA2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Restart w:val="eachPage"/>
          </w:footnotePr>
          <w:pgSz w:w="11906" w:h="16838" w:code="9"/>
          <w:pgMar w:top="1134" w:right="1134" w:bottom="567" w:left="1701" w:header="2324" w:footer="567" w:gutter="0"/>
          <w:cols w:space="708"/>
          <w:titlePg/>
          <w:docGrid w:linePitch="360"/>
        </w:sectPr>
      </w:pPr>
    </w:p>
    <w:p w14:paraId="396F417B" w14:textId="77777777" w:rsidR="00550037" w:rsidRPr="004847D5" w:rsidRDefault="00550037" w:rsidP="009F732E">
      <w:pPr>
        <w:autoSpaceDE w:val="0"/>
        <w:autoSpaceDN w:val="0"/>
        <w:adjustRightInd w:val="0"/>
        <w:spacing w:after="16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4847D5">
        <w:rPr>
          <w:rFonts w:ascii="Verdana" w:eastAsia="Times New Roman" w:hAnsi="Verdana" w:cs="Times New Roman"/>
          <w:b/>
          <w:sz w:val="20"/>
          <w:szCs w:val="20"/>
          <w:lang w:eastAsia="bg-BG"/>
        </w:rPr>
        <w:lastRenderedPageBreak/>
        <w:t>Приложение</w:t>
      </w:r>
    </w:p>
    <w:p w14:paraId="7C2FED03" w14:textId="77777777" w:rsidR="00550037" w:rsidRDefault="00550037" w:rsidP="009F732E">
      <w:pPr>
        <w:autoSpaceDE w:val="0"/>
        <w:autoSpaceDN w:val="0"/>
        <w:adjustRightInd w:val="0"/>
        <w:spacing w:before="160" w:after="160" w:line="360" w:lineRule="auto"/>
        <w:jc w:val="right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4847D5">
        <w:rPr>
          <w:rFonts w:ascii="Verdana" w:eastAsia="Times New Roman" w:hAnsi="Verdana" w:cs="Times New Roman"/>
          <w:b/>
          <w:sz w:val="20"/>
          <w:szCs w:val="20"/>
          <w:lang w:eastAsia="bg-BG"/>
        </w:rPr>
        <w:t>Таблица 1</w:t>
      </w:r>
    </w:p>
    <w:p w14:paraId="266A369E" w14:textId="77777777" w:rsidR="00550037" w:rsidRPr="004847D5" w:rsidRDefault="00550037" w:rsidP="009F732E">
      <w:pPr>
        <w:autoSpaceDE w:val="0"/>
        <w:autoSpaceDN w:val="0"/>
        <w:adjustRightInd w:val="0"/>
        <w:spacing w:before="160" w:after="16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4847D5">
        <w:rPr>
          <w:rFonts w:ascii="Verdana" w:eastAsia="Times New Roman" w:hAnsi="Verdana" w:cs="Times New Roman"/>
          <w:b/>
          <w:sz w:val="20"/>
          <w:szCs w:val="20"/>
          <w:lang w:eastAsia="bg-BG"/>
        </w:rPr>
        <w:t>Дейност на местата за настаняване през март 2024 година</w:t>
      </w:r>
      <w:r w:rsidRPr="008C05F5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bg-BG"/>
        </w:rPr>
        <w:footnoteReference w:id="2"/>
      </w:r>
    </w:p>
    <w:tbl>
      <w:tblPr>
        <w:tblW w:w="10627" w:type="dxa"/>
        <w:tblInd w:w="-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992"/>
        <w:gridCol w:w="851"/>
        <w:gridCol w:w="142"/>
        <w:gridCol w:w="1134"/>
        <w:gridCol w:w="992"/>
        <w:gridCol w:w="142"/>
        <w:gridCol w:w="992"/>
        <w:gridCol w:w="992"/>
        <w:gridCol w:w="1134"/>
        <w:gridCol w:w="851"/>
        <w:gridCol w:w="1134"/>
      </w:tblGrid>
      <w:tr w:rsidR="00550037" w:rsidRPr="00940B6D" w14:paraId="3C796D53" w14:textId="77777777" w:rsidTr="00B0178B">
        <w:trPr>
          <w:cantSplit/>
          <w:trHeight w:val="43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C0E6" w14:textId="77777777" w:rsidR="00550037" w:rsidRPr="00940B6D" w:rsidRDefault="00550037" w:rsidP="00535C88">
            <w:pPr>
              <w:ind w:left="66" w:hanging="66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Област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07A119DD" w14:textId="77777777" w:rsidR="00550037" w:rsidRPr="00940B6D" w:rsidRDefault="00550037" w:rsidP="00535C88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</w:pPr>
            <w:r w:rsidRPr="00940B6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Места за настаня</w:t>
            </w:r>
          </w:p>
          <w:p w14:paraId="4A69F2C0" w14:textId="77777777" w:rsidR="00550037" w:rsidRPr="00940B6D" w:rsidRDefault="00550037" w:rsidP="00535C88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ване - бр.</w:t>
            </w:r>
          </w:p>
        </w:tc>
        <w:tc>
          <w:tcPr>
            <w:tcW w:w="851" w:type="dxa"/>
            <w:vMerge w:val="restart"/>
          </w:tcPr>
          <w:p w14:paraId="5D9283D1" w14:textId="77777777" w:rsidR="00550037" w:rsidRPr="00940B6D" w:rsidRDefault="00550037" w:rsidP="00535C88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Легла - бр.</w:t>
            </w:r>
          </w:p>
        </w:tc>
        <w:tc>
          <w:tcPr>
            <w:tcW w:w="1276" w:type="dxa"/>
            <w:gridSpan w:val="2"/>
            <w:vMerge w:val="restart"/>
          </w:tcPr>
          <w:p w14:paraId="58D7E17C" w14:textId="77777777" w:rsidR="00550037" w:rsidRPr="00940B6D" w:rsidRDefault="00550037" w:rsidP="00535C88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Легладе-нонощия - бр.</w:t>
            </w:r>
          </w:p>
        </w:tc>
        <w:tc>
          <w:tcPr>
            <w:tcW w:w="2126" w:type="dxa"/>
            <w:gridSpan w:val="3"/>
          </w:tcPr>
          <w:p w14:paraId="6CF235D9" w14:textId="77777777" w:rsidR="00550037" w:rsidRPr="00940B6D" w:rsidRDefault="00550037" w:rsidP="00535C88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 xml:space="preserve">Реализирани </w:t>
            </w:r>
          </w:p>
          <w:p w14:paraId="2308C3F0" w14:textId="77777777" w:rsidR="00550037" w:rsidRPr="00940B6D" w:rsidRDefault="00550037" w:rsidP="00535C88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нощувки - бр.</w:t>
            </w:r>
          </w:p>
        </w:tc>
        <w:tc>
          <w:tcPr>
            <w:tcW w:w="2126" w:type="dxa"/>
            <w:gridSpan w:val="2"/>
          </w:tcPr>
          <w:p w14:paraId="22519CA4" w14:textId="77777777" w:rsidR="00550037" w:rsidRPr="00940B6D" w:rsidRDefault="00550037" w:rsidP="00535C88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 xml:space="preserve">Пренощували </w:t>
            </w:r>
          </w:p>
          <w:p w14:paraId="2FF2F9E0" w14:textId="77777777" w:rsidR="00550037" w:rsidRPr="00940B6D" w:rsidRDefault="00550037" w:rsidP="00535C88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лица - бр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768C5FE" w14:textId="77777777" w:rsidR="00550037" w:rsidRPr="00940B6D" w:rsidRDefault="00550037" w:rsidP="00535C88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 xml:space="preserve">Приходи от </w:t>
            </w:r>
          </w:p>
          <w:p w14:paraId="29805CEB" w14:textId="77777777" w:rsidR="00550037" w:rsidRPr="00940B6D" w:rsidRDefault="00550037" w:rsidP="00535C88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нощувки - хил. лв.</w:t>
            </w:r>
          </w:p>
        </w:tc>
      </w:tr>
      <w:tr w:rsidR="00550037" w:rsidRPr="00940B6D" w14:paraId="6133F5FD" w14:textId="77777777" w:rsidTr="00B0178B">
        <w:trPr>
          <w:cantSplit/>
          <w:trHeight w:val="45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DB5" w14:textId="77777777" w:rsidR="00550037" w:rsidRPr="00940B6D" w:rsidRDefault="00550037" w:rsidP="00535C88">
            <w:pPr>
              <w:autoSpaceDE w:val="0"/>
              <w:autoSpaceDN w:val="0"/>
              <w:adjustRightInd w:val="0"/>
              <w:jc w:val="both"/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A30974" w14:textId="77777777" w:rsidR="00550037" w:rsidRPr="00940B6D" w:rsidRDefault="00550037" w:rsidP="00535C88">
            <w:pPr>
              <w:autoSpaceDE w:val="0"/>
              <w:autoSpaceDN w:val="0"/>
              <w:adjustRightInd w:val="0"/>
              <w:jc w:val="both"/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EAE72AA" w14:textId="77777777" w:rsidR="00550037" w:rsidRPr="00940B6D" w:rsidRDefault="00550037" w:rsidP="00535C88">
            <w:pPr>
              <w:autoSpaceDE w:val="0"/>
              <w:autoSpaceDN w:val="0"/>
              <w:adjustRightInd w:val="0"/>
              <w:jc w:val="both"/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14:paraId="3571E78F" w14:textId="77777777" w:rsidR="00550037" w:rsidRPr="00940B6D" w:rsidRDefault="00550037" w:rsidP="00535C88">
            <w:pPr>
              <w:autoSpaceDE w:val="0"/>
              <w:autoSpaceDN w:val="0"/>
              <w:adjustRightInd w:val="0"/>
              <w:jc w:val="both"/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DCD1FE7" w14:textId="77777777" w:rsidR="00550037" w:rsidRPr="00940B6D" w:rsidRDefault="00550037" w:rsidP="00535C88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14DE1A4" w14:textId="77777777" w:rsidR="00550037" w:rsidRPr="00940B6D" w:rsidRDefault="00550037" w:rsidP="00535C88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в т.ч. от чужди граждан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3D6532D" w14:textId="77777777" w:rsidR="00550037" w:rsidRPr="00940B6D" w:rsidRDefault="00550037" w:rsidP="00535C88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41D643" w14:textId="77777777" w:rsidR="00550037" w:rsidRPr="00940B6D" w:rsidRDefault="00550037" w:rsidP="00535C88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в т.ч. чужди граждан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8C5BE47" w14:textId="77777777" w:rsidR="00550037" w:rsidRPr="00940B6D" w:rsidRDefault="00550037" w:rsidP="00535C88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217FE3" w14:textId="77777777" w:rsidR="00550037" w:rsidRPr="00940B6D" w:rsidRDefault="00550037" w:rsidP="00535C88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в т.ч. от чужди граждани</w:t>
            </w:r>
          </w:p>
        </w:tc>
      </w:tr>
      <w:tr w:rsidR="00550037" w:rsidRPr="00940B6D" w14:paraId="7B2FDB3A" w14:textId="77777777" w:rsidTr="00B0178B">
        <w:trPr>
          <w:trHeight w:val="7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0D28A" w14:textId="77777777" w:rsidR="00550037" w:rsidRPr="00940B6D" w:rsidRDefault="00550037" w:rsidP="00B0178B">
            <w:pPr>
              <w:spacing w:line="360" w:lineRule="auto"/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</w:p>
          <w:p w14:paraId="0049B3A1" w14:textId="77777777" w:rsidR="00550037" w:rsidRPr="00940B6D" w:rsidRDefault="00550037" w:rsidP="00B0178B">
            <w:pPr>
              <w:spacing w:line="360" w:lineRule="auto"/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  <w:t xml:space="preserve">Общо за </w:t>
            </w:r>
          </w:p>
          <w:p w14:paraId="267CE382" w14:textId="77777777" w:rsidR="00550037" w:rsidRPr="00940B6D" w:rsidRDefault="00550037" w:rsidP="00B0178B">
            <w:pPr>
              <w:spacing w:line="360" w:lineRule="auto"/>
              <w:rPr>
                <w:rFonts w:ascii="Verdana" w:eastAsia="Μοντέρνα" w:hAnsi="Verdana" w:cs="Times New Roman"/>
                <w:b/>
                <w:sz w:val="16"/>
                <w:szCs w:val="16"/>
                <w:lang w:val="en-US" w:eastAsia="bg-BG"/>
              </w:rPr>
            </w:pPr>
            <w:r w:rsidRPr="00940B6D"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  <w:t>страната</w:t>
            </w:r>
            <w:r w:rsidRPr="00940B6D">
              <w:rPr>
                <w:rFonts w:ascii="Verdana" w:eastAsia="Μοντέρνα" w:hAnsi="Verdana" w:cs="Times New Roman"/>
                <w:b/>
                <w:sz w:val="16"/>
                <w:szCs w:val="16"/>
                <w:lang w:val="en-US" w:eastAsia="bg-BG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30B8AA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2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909BC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299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718B6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9618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BC66C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748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801EF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50037">
              <w:rPr>
                <w:rFonts w:ascii="Verdana" w:hAnsi="Verdana"/>
                <w:b/>
                <w:bCs/>
                <w:sz w:val="16"/>
                <w:szCs w:val="16"/>
              </w:rPr>
              <w:t>3418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F32D3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50037">
              <w:rPr>
                <w:rFonts w:ascii="Verdana" w:hAnsi="Verdana"/>
                <w:b/>
                <w:bCs/>
                <w:sz w:val="16"/>
                <w:szCs w:val="16"/>
              </w:rPr>
              <w:t>4972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D8C03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50037">
              <w:rPr>
                <w:rFonts w:ascii="Verdana" w:hAnsi="Verdana"/>
                <w:b/>
                <w:bCs/>
                <w:sz w:val="16"/>
                <w:szCs w:val="16"/>
              </w:rPr>
              <w:t>1311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1343F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550037">
              <w:rPr>
                <w:rFonts w:ascii="Verdana" w:hAnsi="Verdana"/>
                <w:b/>
                <w:bCs/>
                <w:sz w:val="16"/>
                <w:szCs w:val="16"/>
              </w:rPr>
              <w:t>935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E109A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50037">
              <w:rPr>
                <w:rFonts w:ascii="Verdana" w:hAnsi="Verdana"/>
                <w:b/>
                <w:bCs/>
                <w:sz w:val="16"/>
                <w:szCs w:val="16"/>
              </w:rPr>
              <w:t>34689</w:t>
            </w:r>
          </w:p>
        </w:tc>
      </w:tr>
      <w:tr w:rsidR="00550037" w:rsidRPr="00940B6D" w14:paraId="73492793" w14:textId="77777777" w:rsidTr="00B0178B">
        <w:trPr>
          <w:trHeight w:val="229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A46DD" w14:textId="77777777" w:rsidR="00550037" w:rsidRPr="00940B6D" w:rsidRDefault="00550037" w:rsidP="00B0178B">
            <w:pPr>
              <w:spacing w:line="360" w:lineRule="auto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Благоевгра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D83CC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5F828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180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E0892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5534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1BB490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1789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AC4F7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804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30A9A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69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A8BBE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241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FAAAD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75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38098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7531</w:t>
            </w:r>
          </w:p>
        </w:tc>
      </w:tr>
      <w:tr w:rsidR="00550037" w:rsidRPr="00940B6D" w14:paraId="3ED27C7C" w14:textId="77777777" w:rsidTr="00B0178B">
        <w:trPr>
          <w:trHeight w:val="229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022DE" w14:textId="77777777" w:rsidR="00550037" w:rsidRPr="00940B6D" w:rsidRDefault="00550037" w:rsidP="00B0178B">
            <w:pPr>
              <w:spacing w:line="360" w:lineRule="auto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Бурга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69137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DBA67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65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4EFEF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199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5A0F5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404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C97AB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61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34B99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9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7E335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26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42BB0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37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CEB0F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629</w:t>
            </w:r>
          </w:p>
        </w:tc>
      </w:tr>
      <w:tr w:rsidR="00550037" w:rsidRPr="00940B6D" w14:paraId="01DBB556" w14:textId="77777777" w:rsidTr="00B0178B">
        <w:trPr>
          <w:trHeight w:val="14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E7950" w14:textId="77777777" w:rsidR="00550037" w:rsidRPr="00940B6D" w:rsidRDefault="00550037" w:rsidP="00B0178B">
            <w:pPr>
              <w:spacing w:line="360" w:lineRule="auto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Вар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0CADA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2F066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108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D65C7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3350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64C45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64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8F01F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304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0B53E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283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5FF84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90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82552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5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CA7BC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2529</w:t>
            </w:r>
          </w:p>
        </w:tc>
      </w:tr>
      <w:tr w:rsidR="00550037" w:rsidRPr="00940B6D" w14:paraId="2856597E" w14:textId="77777777" w:rsidTr="00B0178B">
        <w:trPr>
          <w:trHeight w:val="458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85624" w14:textId="77777777" w:rsidR="00550037" w:rsidRPr="00940B6D" w:rsidRDefault="00550037" w:rsidP="00B0178B">
            <w:pPr>
              <w:spacing w:line="360" w:lineRule="auto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Велико</w:t>
            </w:r>
          </w:p>
          <w:p w14:paraId="749DA23B" w14:textId="77777777" w:rsidR="00550037" w:rsidRPr="00940B6D" w:rsidRDefault="00550037" w:rsidP="00B0178B">
            <w:pPr>
              <w:spacing w:line="360" w:lineRule="auto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Търно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5ABA4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6964E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4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712579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148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7659B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259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1AC32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40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7DF8B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6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7A81F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25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971D1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066D8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307</w:t>
            </w:r>
          </w:p>
        </w:tc>
      </w:tr>
      <w:tr w:rsidR="00550037" w:rsidRPr="00940B6D" w14:paraId="0C5CDB05" w14:textId="77777777" w:rsidTr="00B0178B">
        <w:trPr>
          <w:trHeight w:val="229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3F544" w14:textId="77777777" w:rsidR="00550037" w:rsidRPr="00940B6D" w:rsidRDefault="00550037" w:rsidP="00B0178B">
            <w:pPr>
              <w:spacing w:line="360" w:lineRule="auto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Види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4F7E8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7870C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4DCA8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281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D1F844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51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E1D5F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4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9A918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34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8C08D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FE253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A62CC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32</w:t>
            </w:r>
          </w:p>
        </w:tc>
      </w:tr>
      <w:tr w:rsidR="00550037" w:rsidRPr="00940B6D" w14:paraId="33BB8E29" w14:textId="77777777" w:rsidTr="00B0178B">
        <w:trPr>
          <w:trHeight w:val="229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AF70D" w14:textId="77777777" w:rsidR="00550037" w:rsidRPr="00940B6D" w:rsidRDefault="00550037" w:rsidP="00B0178B">
            <w:pPr>
              <w:spacing w:line="360" w:lineRule="auto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Врац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4A7D2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6E946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1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FEEEE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42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E0BC2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10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5EF82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24CDB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39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B467F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C6748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2F345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50</w:t>
            </w:r>
          </w:p>
        </w:tc>
      </w:tr>
      <w:tr w:rsidR="00550037" w:rsidRPr="00940B6D" w14:paraId="5790F554" w14:textId="77777777" w:rsidTr="00B0178B">
        <w:trPr>
          <w:trHeight w:val="229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98A8B" w14:textId="77777777" w:rsidR="00550037" w:rsidRPr="00940B6D" w:rsidRDefault="00550037" w:rsidP="00B0178B">
            <w:pPr>
              <w:spacing w:line="360" w:lineRule="auto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Габро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4D38F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4DF5A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3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967B3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968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BF5FF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143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92BC8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8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1399A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81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B874A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4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1E5A9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42FF8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59</w:t>
            </w:r>
          </w:p>
        </w:tc>
      </w:tr>
      <w:tr w:rsidR="00550037" w:rsidRPr="00940B6D" w14:paraId="38F7540B" w14:textId="77777777" w:rsidTr="00B0178B">
        <w:trPr>
          <w:trHeight w:val="229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06A7F" w14:textId="77777777" w:rsidR="00550037" w:rsidRPr="00940B6D" w:rsidRDefault="00550037" w:rsidP="00B0178B">
            <w:pPr>
              <w:spacing w:line="360" w:lineRule="auto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Добри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27D87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67364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48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5AAE1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1497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954C7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204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6245E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63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E0E55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9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880BB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25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F8C6F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21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B3399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655</w:t>
            </w:r>
          </w:p>
        </w:tc>
      </w:tr>
      <w:tr w:rsidR="00550037" w:rsidRPr="00940B6D" w14:paraId="6525FFC1" w14:textId="77777777" w:rsidTr="00B0178B">
        <w:trPr>
          <w:trHeight w:val="229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FED36" w14:textId="77777777" w:rsidR="00550037" w:rsidRPr="00940B6D" w:rsidRDefault="00550037" w:rsidP="00B0178B">
            <w:pPr>
              <w:spacing w:line="360" w:lineRule="auto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Кърджал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BE179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5A2EB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2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7E18C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663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478F9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72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1BC61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6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4997F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4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1892E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3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8A712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4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E0C98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47</w:t>
            </w:r>
          </w:p>
        </w:tc>
      </w:tr>
      <w:tr w:rsidR="00550037" w:rsidRPr="00940B6D" w14:paraId="6E492BA4" w14:textId="77777777" w:rsidTr="00B0178B">
        <w:trPr>
          <w:trHeight w:val="229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17576" w14:textId="77777777" w:rsidR="00550037" w:rsidRPr="00940B6D" w:rsidRDefault="00550037" w:rsidP="00B0178B">
            <w:pPr>
              <w:spacing w:line="360" w:lineRule="auto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Кюстенди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9434B7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72C45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24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A1A18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764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8126A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185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7448D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D991B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98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79061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5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A9E79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E5B81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81</w:t>
            </w:r>
          </w:p>
        </w:tc>
      </w:tr>
      <w:tr w:rsidR="00550037" w:rsidRPr="00940B6D" w14:paraId="2237D962" w14:textId="77777777" w:rsidTr="00B0178B">
        <w:trPr>
          <w:trHeight w:val="229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C333C" w14:textId="77777777" w:rsidR="00550037" w:rsidRPr="00940B6D" w:rsidRDefault="00550037" w:rsidP="00B0178B">
            <w:pPr>
              <w:spacing w:line="360" w:lineRule="auto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Лове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633A1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76F1E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38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EC49D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1165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99865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21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840F9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1419C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08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EDD81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3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483EB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8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590FC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68</w:t>
            </w:r>
          </w:p>
        </w:tc>
      </w:tr>
      <w:tr w:rsidR="00550037" w:rsidRPr="00940B6D" w14:paraId="3F17BC19" w14:textId="77777777" w:rsidTr="00B0178B">
        <w:trPr>
          <w:trHeight w:val="229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B432A" w14:textId="77777777" w:rsidR="00550037" w:rsidRPr="00940B6D" w:rsidRDefault="00550037" w:rsidP="00B0178B">
            <w:pPr>
              <w:spacing w:line="360" w:lineRule="auto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Монта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C95CD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B9066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1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F5200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467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9A5A4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72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43DAC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ED90F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3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9EBAB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2C314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2CCCD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550037" w:rsidRPr="00940B6D" w14:paraId="3E733EA9" w14:textId="77777777" w:rsidTr="00B0178B">
        <w:trPr>
          <w:trHeight w:val="229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7ECF1" w14:textId="77777777" w:rsidR="00550037" w:rsidRPr="00940B6D" w:rsidRDefault="00550037" w:rsidP="00B0178B">
            <w:pPr>
              <w:spacing w:line="360" w:lineRule="auto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азарджи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99592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BC878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7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699E7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2180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2B2BD9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891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E2A7A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33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073E5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40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AEF68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2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F531B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82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402FC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395</w:t>
            </w:r>
          </w:p>
        </w:tc>
      </w:tr>
      <w:tr w:rsidR="00550037" w:rsidRPr="00940B6D" w14:paraId="08236F02" w14:textId="77777777" w:rsidTr="00B0178B">
        <w:trPr>
          <w:trHeight w:val="229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7AD50" w14:textId="77777777" w:rsidR="00550037" w:rsidRPr="00940B6D" w:rsidRDefault="00550037" w:rsidP="00B0178B">
            <w:pPr>
              <w:spacing w:line="360" w:lineRule="auto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ерни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0C0B1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CE5A0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1DBC1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154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85C09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32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F8A0E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00B2E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8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9EA96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92E2B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D11DE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55</w:t>
            </w:r>
          </w:p>
        </w:tc>
      </w:tr>
      <w:tr w:rsidR="00550037" w:rsidRPr="00940B6D" w14:paraId="7AD39CCE" w14:textId="77777777" w:rsidTr="00B0178B">
        <w:trPr>
          <w:trHeight w:val="229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64EDB" w14:textId="77777777" w:rsidR="00550037" w:rsidRPr="00940B6D" w:rsidRDefault="00550037" w:rsidP="00B0178B">
            <w:pPr>
              <w:spacing w:line="360" w:lineRule="auto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леве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C0B10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1470B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1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F4FDB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437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75CBF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96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5E0393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24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BBDF5E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50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4DF22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0E7DA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5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B817F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36</w:t>
            </w:r>
          </w:p>
        </w:tc>
      </w:tr>
      <w:tr w:rsidR="00550037" w:rsidRPr="00940B6D" w14:paraId="08204356" w14:textId="77777777" w:rsidTr="00B0178B">
        <w:trPr>
          <w:trHeight w:val="229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38978" w14:textId="77777777" w:rsidR="00550037" w:rsidRPr="00940B6D" w:rsidRDefault="00550037" w:rsidP="00B0178B">
            <w:pPr>
              <w:spacing w:line="360" w:lineRule="auto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ловди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D732D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829C3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125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70251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3791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0CD84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1124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936F6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8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E7EDE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558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5DC19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8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96F92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83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9E844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562</w:t>
            </w:r>
          </w:p>
        </w:tc>
      </w:tr>
      <w:tr w:rsidR="00550037" w:rsidRPr="00940B6D" w14:paraId="7B21D3F4" w14:textId="77777777" w:rsidTr="00B0178B">
        <w:trPr>
          <w:trHeight w:val="229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3EA6B" w14:textId="77777777" w:rsidR="00550037" w:rsidRPr="00940B6D" w:rsidRDefault="00550037" w:rsidP="00B0178B">
            <w:pPr>
              <w:spacing w:line="360" w:lineRule="auto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Разгра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50334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8D728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2D759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204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C458E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28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5125B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E08A0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3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D9441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D48F3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442C2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34</w:t>
            </w:r>
          </w:p>
        </w:tc>
      </w:tr>
      <w:tr w:rsidR="00550037" w:rsidRPr="00940B6D" w14:paraId="5E48B981" w14:textId="77777777" w:rsidTr="00B0178B">
        <w:trPr>
          <w:trHeight w:val="229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D42C8" w14:textId="77777777" w:rsidR="00550037" w:rsidRPr="00940B6D" w:rsidRDefault="00550037" w:rsidP="00B0178B">
            <w:pPr>
              <w:spacing w:line="360" w:lineRule="auto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Рус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7D855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32160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2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43A50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677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DF21F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132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E47D6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24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69589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80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39CD5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6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47F28" w14:textId="77777777" w:rsidR="00550037" w:rsidRPr="0066153B" w:rsidRDefault="00550037" w:rsidP="0066153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8</w:t>
            </w:r>
            <w:r w:rsidR="0066153B">
              <w:rPr>
                <w:rFonts w:ascii="Verdana" w:hAnsi="Verdana"/>
                <w:sz w:val="16"/>
                <w:szCs w:val="16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EEAF6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211</w:t>
            </w:r>
          </w:p>
        </w:tc>
      </w:tr>
      <w:tr w:rsidR="00550037" w:rsidRPr="00940B6D" w14:paraId="52797C47" w14:textId="77777777" w:rsidTr="00B0178B">
        <w:trPr>
          <w:trHeight w:val="229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17769" w14:textId="77777777" w:rsidR="00550037" w:rsidRPr="00940B6D" w:rsidRDefault="00550037" w:rsidP="00B0178B">
            <w:pPr>
              <w:spacing w:line="360" w:lineRule="auto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Силист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EC00C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A8273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B3372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224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162B3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30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42F0A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4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D6D72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C8DF3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E6D75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9F49A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32</w:t>
            </w:r>
          </w:p>
        </w:tc>
      </w:tr>
      <w:tr w:rsidR="00550037" w:rsidRPr="00940B6D" w14:paraId="3FAC5549" w14:textId="77777777" w:rsidTr="00B0178B">
        <w:trPr>
          <w:trHeight w:val="229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1A2D0" w14:textId="77777777" w:rsidR="00550037" w:rsidRPr="00940B6D" w:rsidRDefault="00550037" w:rsidP="00B0178B">
            <w:pPr>
              <w:spacing w:line="360" w:lineRule="auto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Сливе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FB211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F3255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1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ABFE4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476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085EF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81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F288B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8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34D1E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44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22BAD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5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25308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822CF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88</w:t>
            </w:r>
          </w:p>
        </w:tc>
      </w:tr>
      <w:tr w:rsidR="00550037" w:rsidRPr="00940B6D" w14:paraId="1F493069" w14:textId="77777777" w:rsidTr="00B0178B">
        <w:trPr>
          <w:trHeight w:val="229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0B58C" w14:textId="77777777" w:rsidR="00550037" w:rsidRPr="00940B6D" w:rsidRDefault="00550037" w:rsidP="00B0178B">
            <w:pPr>
              <w:spacing w:line="360" w:lineRule="auto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Смоля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1A882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BA453C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87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F0FF9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2693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4A2FE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764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DB474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99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0993C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29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37D7F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24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23DCA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5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94141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783</w:t>
            </w:r>
          </w:p>
        </w:tc>
      </w:tr>
      <w:tr w:rsidR="00550037" w:rsidRPr="00940B6D" w14:paraId="72CBAE72" w14:textId="77777777" w:rsidTr="00B0178B">
        <w:trPr>
          <w:trHeight w:val="229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2DECC" w14:textId="77777777" w:rsidR="00550037" w:rsidRPr="00940B6D" w:rsidRDefault="00550037" w:rsidP="00B0178B">
            <w:pPr>
              <w:spacing w:line="360" w:lineRule="auto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Соф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A09DC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8F6EB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74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55F79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2276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C9772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796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ADF3B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4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2CD25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278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5083F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02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9F97B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7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4BE0B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3994</w:t>
            </w:r>
          </w:p>
        </w:tc>
      </w:tr>
      <w:tr w:rsidR="00550037" w:rsidRPr="00940B6D" w14:paraId="1784DB45" w14:textId="77777777" w:rsidTr="00B0178B">
        <w:trPr>
          <w:trHeight w:val="458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02E66" w14:textId="77777777" w:rsidR="00550037" w:rsidRPr="00940B6D" w:rsidRDefault="00550037" w:rsidP="00B0178B">
            <w:pPr>
              <w:spacing w:line="360" w:lineRule="auto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София</w:t>
            </w:r>
          </w:p>
          <w:p w14:paraId="3B30B095" w14:textId="77777777" w:rsidR="00550037" w:rsidRPr="00940B6D" w:rsidRDefault="00550037" w:rsidP="00B0178B">
            <w:pPr>
              <w:spacing w:line="360" w:lineRule="auto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(столиц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32071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0607F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150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2D2FC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4624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4E849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1811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01115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156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C474C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941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07DB0B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560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B03D2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95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E836E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4317</w:t>
            </w:r>
          </w:p>
        </w:tc>
      </w:tr>
      <w:tr w:rsidR="00550037" w:rsidRPr="00940B6D" w14:paraId="54C109A1" w14:textId="77777777" w:rsidTr="00B0178B">
        <w:trPr>
          <w:trHeight w:val="229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CA468" w14:textId="77777777" w:rsidR="00550037" w:rsidRPr="00940B6D" w:rsidRDefault="00550037" w:rsidP="00B0178B">
            <w:pPr>
              <w:spacing w:line="360" w:lineRule="auto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Стара Заго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C086A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BB428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49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B40B7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1474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E92B0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481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E141F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51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6CD37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20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B9CA9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2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5C59A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37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A8659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283</w:t>
            </w:r>
          </w:p>
        </w:tc>
      </w:tr>
      <w:tr w:rsidR="00550037" w:rsidRPr="00940B6D" w14:paraId="486D9566" w14:textId="77777777" w:rsidTr="00B0178B">
        <w:trPr>
          <w:trHeight w:val="229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B44BA" w14:textId="77777777" w:rsidR="00550037" w:rsidRPr="00940B6D" w:rsidRDefault="00550037" w:rsidP="00B0178B">
            <w:pPr>
              <w:spacing w:line="360" w:lineRule="auto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Търговищ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841E0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411F4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1A6D6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151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A60D8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24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2171C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4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D6270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657A6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D69F9" w14:textId="77777777" w:rsidR="00550037" w:rsidRPr="0066153B" w:rsidRDefault="00550037" w:rsidP="0066153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20</w:t>
            </w:r>
            <w:r w:rsidR="0066153B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75A3D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47</w:t>
            </w:r>
          </w:p>
        </w:tc>
      </w:tr>
      <w:tr w:rsidR="00550037" w:rsidRPr="00940B6D" w14:paraId="59279F98" w14:textId="77777777" w:rsidTr="00B0178B">
        <w:trPr>
          <w:trHeight w:val="229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94F95" w14:textId="77777777" w:rsidR="00550037" w:rsidRPr="00940B6D" w:rsidRDefault="00550037" w:rsidP="00B0178B">
            <w:pPr>
              <w:spacing w:line="360" w:lineRule="auto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EE5B1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E739E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33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656B5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949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91D38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212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2C16A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66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2D1B5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1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3CA31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3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0B7E9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C0DBB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571</w:t>
            </w:r>
          </w:p>
        </w:tc>
      </w:tr>
      <w:tr w:rsidR="00550037" w:rsidRPr="00940B6D" w14:paraId="7C009EB9" w14:textId="77777777" w:rsidTr="00B0178B">
        <w:trPr>
          <w:trHeight w:val="229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260D6" w14:textId="77777777" w:rsidR="00550037" w:rsidRPr="00940B6D" w:rsidRDefault="00550037" w:rsidP="00B0178B">
            <w:pPr>
              <w:spacing w:line="360" w:lineRule="auto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Шуме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9CAAF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1665B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1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06F2D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49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5DB14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58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25DEA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6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9B712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38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0F7F2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3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4C08D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BBF8F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49</w:t>
            </w:r>
          </w:p>
        </w:tc>
      </w:tr>
      <w:tr w:rsidR="00550037" w:rsidRPr="00940B6D" w14:paraId="446D811B" w14:textId="77777777" w:rsidTr="00B0178B">
        <w:trPr>
          <w:trHeight w:val="229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60DE0" w14:textId="77777777" w:rsidR="00550037" w:rsidRPr="00940B6D" w:rsidRDefault="00550037" w:rsidP="00B0178B">
            <w:pPr>
              <w:spacing w:line="360" w:lineRule="auto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940B6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Ямбо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F2F28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0D0C5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5FB19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21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EA65B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0037">
              <w:rPr>
                <w:rFonts w:ascii="Verdana" w:hAnsi="Verdana"/>
                <w:color w:val="000000"/>
                <w:sz w:val="16"/>
                <w:szCs w:val="16"/>
              </w:rPr>
              <w:t>37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0B459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37227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9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F3F5F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EF0D6E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320C9" w14:textId="77777777" w:rsidR="00550037" w:rsidRPr="00550037" w:rsidRDefault="00550037" w:rsidP="00B0178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550037"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</w:tbl>
    <w:p w14:paraId="37FECA97" w14:textId="77777777" w:rsidR="00171C36" w:rsidRPr="00CA0766" w:rsidRDefault="00171C36" w:rsidP="00550037">
      <w:pPr>
        <w:spacing w:line="360" w:lineRule="auto"/>
        <w:ind w:firstLine="567"/>
      </w:pPr>
    </w:p>
    <w:sectPr w:rsidR="00171C36" w:rsidRPr="00CA0766" w:rsidSect="008748F1">
      <w:headerReference w:type="first" r:id="rId18"/>
      <w:footerReference w:type="first" r:id="rId19"/>
      <w:footnotePr>
        <w:numRestart w:val="eachPage"/>
      </w:footnotePr>
      <w:pgSz w:w="11906" w:h="16838" w:code="9"/>
      <w:pgMar w:top="1134" w:right="1134" w:bottom="567" w:left="1701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F4FB2" w14:textId="77777777" w:rsidR="00FB43FF" w:rsidRDefault="00FB43FF" w:rsidP="00214ACA">
      <w:r>
        <w:separator/>
      </w:r>
    </w:p>
  </w:endnote>
  <w:endnote w:type="continuationSeparator" w:id="0">
    <w:p w14:paraId="2D134ECB" w14:textId="77777777" w:rsidR="00FB43FF" w:rsidRDefault="00FB43FF" w:rsidP="0021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D910" w14:textId="77777777" w:rsidR="00214ACA" w:rsidRPr="00A7142A" w:rsidRDefault="00DD11CB" w:rsidP="00171C36">
    <w:pPr>
      <w:pStyle w:val="BodyText"/>
      <w:tabs>
        <w:tab w:val="left" w:pos="3375"/>
      </w:tabs>
      <w:spacing w:before="196"/>
      <w:jc w:val="center"/>
      <w:rPr>
        <w:rFonts w:ascii="Verdana" w:hAnsi="Verdana"/>
        <w:color w:val="31312F"/>
        <w:sz w:val="16"/>
        <w:szCs w:val="16"/>
      </w:rPr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381345A" wp14:editId="1EC232BF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BB801" w14:textId="14E949B7" w:rsidR="00486232" w:rsidRPr="00DD11CB" w:rsidRDefault="00486232" w:rsidP="00486232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16F22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81345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63.1pt;margin-top:1.05pt;width:34.5pt;height:34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ecywIAAOA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" filled="f" fillcolor="#5c83b4" stroked="f" strokecolor="#737373">
              <v:textbox>
                <w:txbxContent>
                  <w:p w14:paraId="243BB801" w14:textId="14E949B7" w:rsidR="00486232" w:rsidRPr="00DD11CB" w:rsidRDefault="00486232" w:rsidP="00486232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16F22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B2178E5" wp14:editId="6E27A2CF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F1FC3" id="Rectangle 7" o:spid="_x0000_s1026" style="position:absolute;margin-left:470.7pt;margin-top:-.4pt;width:22.5pt;height:98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="00171C36"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019DD331" wp14:editId="1EBBB92C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94E150" id="Graphic 8" o:spid="_x0000_s1026" style="position:absolute;margin-left:0;margin-top:8.8pt;width:477.7pt;height:.1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214ACA" w:rsidRPr="00A7142A">
      <w:rPr>
        <w:rFonts w:ascii="Verdana" w:hAnsi="Verdana"/>
        <w:color w:val="31312F"/>
        <w:sz w:val="16"/>
        <w:szCs w:val="16"/>
      </w:rPr>
      <w:t>София</w:t>
    </w:r>
    <w:r w:rsidR="00214ACA"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1038,</w:t>
    </w:r>
    <w:r w:rsidR="00214ACA"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Б</w:t>
    </w:r>
    <w:r w:rsidR="00214ACA" w:rsidRPr="00A7142A">
      <w:rPr>
        <w:rFonts w:ascii="Verdana" w:hAnsi="Verdana"/>
        <w:color w:val="4F4F4D"/>
        <w:sz w:val="16"/>
        <w:szCs w:val="16"/>
      </w:rPr>
      <w:t>ъл</w:t>
    </w:r>
    <w:r w:rsidR="00214ACA" w:rsidRPr="00A7142A">
      <w:rPr>
        <w:rFonts w:ascii="Verdana" w:hAnsi="Verdana"/>
        <w:color w:val="31312F"/>
        <w:sz w:val="16"/>
        <w:szCs w:val="16"/>
      </w:rPr>
      <w:t>гария,</w:t>
    </w:r>
    <w:r w:rsidR="00214ACA"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ул. ,,П</w:t>
    </w:r>
    <w:r w:rsidR="00214ACA" w:rsidRPr="00A7142A">
      <w:rPr>
        <w:rFonts w:ascii="Verdana" w:hAnsi="Verdana"/>
        <w:color w:val="4F4F4D"/>
        <w:sz w:val="16"/>
        <w:szCs w:val="16"/>
      </w:rPr>
      <w:t>.</w:t>
    </w:r>
    <w:r w:rsidR="00214ACA"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Волов</w:t>
    </w:r>
    <w:r w:rsidR="00364357" w:rsidRPr="00A7142A">
      <w:rPr>
        <w:rFonts w:ascii="Verdana" w:hAnsi="Verdana"/>
        <w:color w:val="31312F"/>
        <w:sz w:val="16"/>
        <w:szCs w:val="16"/>
      </w:rPr>
      <w:t>“</w:t>
    </w:r>
    <w:r w:rsidR="00214ACA"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№</w:t>
    </w:r>
    <w:r w:rsidR="00214ACA"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2,</w:t>
    </w:r>
    <w:r w:rsidR="00214ACA"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тел.</w:t>
    </w:r>
    <w:r w:rsidR="00214ACA"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="006A212D"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="00214ACA" w:rsidRPr="00A7142A">
      <w:rPr>
        <w:rFonts w:ascii="Verdana" w:hAnsi="Verdana"/>
        <w:color w:val="31312F"/>
        <w:sz w:val="16"/>
        <w:szCs w:val="16"/>
      </w:rPr>
      <w:t>02</w:t>
    </w:r>
    <w:r w:rsidR="006A212D" w:rsidRPr="00A7142A">
      <w:rPr>
        <w:rFonts w:ascii="Verdana" w:hAnsi="Verdana"/>
        <w:color w:val="4F4F4D"/>
        <w:sz w:val="16"/>
        <w:szCs w:val="16"/>
        <w:lang w:val="en-US"/>
      </w:rPr>
      <w:t>)</w:t>
    </w:r>
    <w:r w:rsidR="00214ACA"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9857</w:t>
    </w:r>
    <w:r w:rsidR="006A212D"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111,</w:t>
    </w:r>
    <w:r w:rsidR="00214ACA"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e</w:t>
    </w:r>
    <w:r w:rsidR="00214ACA" w:rsidRPr="00A7142A">
      <w:rPr>
        <w:rFonts w:ascii="Verdana" w:hAnsi="Verdana"/>
        <w:color w:val="676766"/>
        <w:sz w:val="16"/>
        <w:szCs w:val="16"/>
      </w:rPr>
      <w:t>-</w:t>
    </w:r>
    <w:r w:rsidR="00214ACA" w:rsidRPr="00A7142A">
      <w:rPr>
        <w:rFonts w:ascii="Verdana" w:hAnsi="Verdana"/>
        <w:color w:val="31312F"/>
        <w:sz w:val="16"/>
        <w:szCs w:val="16"/>
      </w:rPr>
      <w:t>mail:</w:t>
    </w:r>
    <w:r w:rsidR="00214ACA"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="00214ACA"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97875" w14:textId="77777777" w:rsidR="00654814" w:rsidRDefault="001E5BA2">
    <w:pPr>
      <w:pStyle w:val="Footer"/>
    </w:pP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5EC89F52" wp14:editId="519504C0">
              <wp:simplePos x="0" y="0"/>
              <wp:positionH relativeFrom="rightMargin">
                <wp:posOffset>198755</wp:posOffset>
              </wp:positionH>
              <wp:positionV relativeFrom="paragraph">
                <wp:posOffset>-327025</wp:posOffset>
              </wp:positionV>
              <wp:extent cx="285750" cy="105029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0502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FE4C" id="Rectangle 37" o:spid="_x0000_s1026" style="position:absolute;margin-left:15.65pt;margin-top:-25.75pt;width:22.5pt;height:82.7pt;z-index:-2516224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" fillcolor="#a5a5a5 [3206]" stroked="f" strokeweight="1pt">
              <w10:wrap anchorx="margin"/>
            </v:rect>
          </w:pict>
        </mc:Fallback>
      </mc:AlternateContent>
    </w: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CE40C2B" wp14:editId="33B3C655">
              <wp:simplePos x="0" y="0"/>
              <wp:positionH relativeFrom="margin">
                <wp:posOffset>5873115</wp:posOffset>
              </wp:positionH>
              <wp:positionV relativeFrom="paragraph">
                <wp:posOffset>-298450</wp:posOffset>
              </wp:positionV>
              <wp:extent cx="438150" cy="285750"/>
              <wp:effectExtent l="0" t="0" r="0" b="0"/>
              <wp:wrapNone/>
              <wp:docPr id="38" name="Flowchart: Alternate Process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2857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68C0D" w14:textId="4F3E100C" w:rsidR="00654814" w:rsidRPr="00DD11CB" w:rsidRDefault="00654814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16F22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40C2B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38" o:spid="_x0000_s1029" type="#_x0000_t176" style="position:absolute;margin-left:462.45pt;margin-top:-23.5pt;width:3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" filled="f" fillcolor="#5c83b4" stroked="f" strokecolor="#737373">
              <v:textbox>
                <w:txbxContent>
                  <w:p w14:paraId="27468C0D" w14:textId="4F3E100C" w:rsidR="00654814" w:rsidRPr="00DD11CB" w:rsidRDefault="00654814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16F22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460DF" w14:textId="77777777" w:rsidR="00E13DB4" w:rsidRPr="00171C36" w:rsidRDefault="0094060D" w:rsidP="00B07D27">
    <w:pPr>
      <w:pStyle w:val="BodyText"/>
      <w:tabs>
        <w:tab w:val="left" w:pos="3375"/>
      </w:tabs>
      <w:spacing w:before="196"/>
      <w:jc w:val="center"/>
      <w:rPr>
        <w:rFonts w:ascii="Viol" w:hAnsi="Viol"/>
        <w:color w:val="31312F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767052B3" wp14:editId="4E218268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80CB6" id="Rectangle 39" o:spid="_x0000_s1026" style="position:absolute;margin-left:468.85pt;margin-top:-.65pt;width:22.5pt;height:98.2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DU34Eng&#10;AAAACgEAAA8AAAAAAAAAAAAAAAAA1gQAAGRycy9kb3ducmV2LnhtbFBLBQYAAAAABAAEAPMAAADj&#10;BQAAAAA=&#10;" fillcolor="#a5a5a5 [3206]" stroked="f" strokeweight="1pt"/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694B767" wp14:editId="424CF2A3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E84CB" w14:textId="0B30B869" w:rsidR="00654814" w:rsidRPr="00DD11CB" w:rsidRDefault="00654814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16F22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94B767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1" type="#_x0000_t176" style="position:absolute;left:0;text-align:left;margin-left:462pt;margin-top:.8pt;width:34.5pt;height:34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vFjJY8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14:paraId="0E4E84CB" w14:textId="0B30B869" w:rsidR="00654814" w:rsidRPr="00DD11CB" w:rsidRDefault="00654814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16F22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3DB4"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1D0539BF" wp14:editId="6C8528C1">
              <wp:simplePos x="0" y="0"/>
              <wp:positionH relativeFrom="margin">
                <wp:posOffset>-158750</wp:posOffset>
              </wp:positionH>
              <wp:positionV relativeFrom="paragraph">
                <wp:posOffset>278130</wp:posOffset>
              </wp:positionV>
              <wp:extent cx="6066790" cy="1270"/>
              <wp:effectExtent l="0" t="0" r="10160" b="17780"/>
              <wp:wrapTopAndBottom/>
              <wp:docPr id="36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348133" id="Graphic 8" o:spid="_x0000_s1026" style="position:absolute;margin-left:-12.5pt;margin-top:21.9pt;width:477.7pt;height:.1pt;z-index:-25162444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E13DB4" w:rsidRPr="00171C36">
      <w:rPr>
        <w:rFonts w:ascii="Viol" w:hAnsi="Viol"/>
        <w:color w:val="31312F"/>
      </w:rPr>
      <w:t xml:space="preserve"> </w:t>
    </w:r>
  </w:p>
  <w:p w14:paraId="49D4FAE4" w14:textId="77777777" w:rsidR="00E13DB4" w:rsidRDefault="00E13DB4" w:rsidP="0094060D">
    <w:pPr>
      <w:pStyle w:val="Footer"/>
      <w:spacing w:before="120"/>
      <w:jc w:val="center"/>
    </w:pP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r w:rsidRPr="00A7142A">
      <w:rPr>
        <w:rFonts w:ascii="Verdana" w:hAnsi="Verdana"/>
        <w:color w:val="31312F"/>
        <w:sz w:val="16"/>
        <w:szCs w:val="16"/>
      </w:rPr>
      <w:t>mail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36BD7" w14:textId="77777777" w:rsidR="00FB43FF" w:rsidRDefault="00FB43FF" w:rsidP="00214ACA">
      <w:r>
        <w:separator/>
      </w:r>
    </w:p>
  </w:footnote>
  <w:footnote w:type="continuationSeparator" w:id="0">
    <w:p w14:paraId="4AA89031" w14:textId="77777777" w:rsidR="00FB43FF" w:rsidRDefault="00FB43FF" w:rsidP="00214ACA">
      <w:r>
        <w:continuationSeparator/>
      </w:r>
    </w:p>
  </w:footnote>
  <w:footnote w:id="1">
    <w:p w14:paraId="52428A89" w14:textId="5A5E215F" w:rsidR="009F732E" w:rsidRPr="009F732E" w:rsidRDefault="009F732E">
      <w:pPr>
        <w:pStyle w:val="FootnoteText"/>
        <w:rPr>
          <w:rFonts w:ascii="Verdana" w:hAnsi="Verdana"/>
          <w:sz w:val="16"/>
          <w:szCs w:val="16"/>
          <w:lang w:val="en-US"/>
        </w:rPr>
      </w:pPr>
      <w:r>
        <w:rPr>
          <w:rStyle w:val="FootnoteReference"/>
        </w:rPr>
        <w:footnoteRef/>
      </w:r>
      <w:r w:rsidRPr="009F732E">
        <w:rPr>
          <w:lang w:val="ru-RU"/>
        </w:rPr>
        <w:t xml:space="preserve"> </w:t>
      </w:r>
      <w:r w:rsidRPr="009F732E">
        <w:rPr>
          <w:rFonts w:ascii="Verdana" w:hAnsi="Verdana"/>
          <w:sz w:val="16"/>
          <w:szCs w:val="16"/>
          <w:lang w:val="bg-BG"/>
        </w:rPr>
        <w:t>Съгласно указания на Евростат бежанците от Украйна не са включени в изследването.</w:t>
      </w:r>
    </w:p>
  </w:footnote>
  <w:footnote w:id="2">
    <w:p w14:paraId="0AB87879" w14:textId="0A2F35C8" w:rsidR="00550037" w:rsidRPr="008C05F5" w:rsidRDefault="009F732E" w:rsidP="009F732E">
      <w:pPr>
        <w:jc w:val="both"/>
        <w:rPr>
          <w:rFonts w:ascii="Verdana" w:hAnsi="Verdana"/>
          <w:sz w:val="16"/>
          <w:szCs w:val="16"/>
        </w:rPr>
      </w:pPr>
      <w:r>
        <w:rPr>
          <w:rStyle w:val="FootnoteReference"/>
          <w:rFonts w:ascii="Μοντέρνα" w:eastAsia="Μοντέρνα" w:hAnsi="Μοντέρνα" w:cs="Times New Roman"/>
          <w:sz w:val="20"/>
          <w:szCs w:val="20"/>
          <w:lang w:val="en-GB" w:eastAsia="bg-BG"/>
        </w:rPr>
        <w:footnoteRef/>
      </w:r>
      <w:r w:rsidR="00550037" w:rsidRPr="008C05F5">
        <w:rPr>
          <w:rFonts w:ascii="Verdana" w:hAnsi="Verdana"/>
          <w:sz w:val="16"/>
          <w:szCs w:val="16"/>
        </w:rPr>
        <w:t xml:space="preserve"> Функционирали през съответния пери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50B0B" w14:textId="77777777" w:rsidR="00B77149" w:rsidRPr="00B77149" w:rsidRDefault="008748F1" w:rsidP="009E4021">
    <w:pPr>
      <w:tabs>
        <w:tab w:val="left" w:pos="3123"/>
      </w:tabs>
      <w:ind w:right="141"/>
      <w:rPr>
        <w:rFonts w:ascii="Verdana" w:eastAsia="Μοντέρνα" w:hAnsi="Verdana" w:cs="Times New Roman"/>
        <w:b/>
        <w:sz w:val="20"/>
        <w:szCs w:val="20"/>
        <w:lang w:eastAsia="bg-BG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CDFD24F" wp14:editId="2193FC0A">
              <wp:simplePos x="0" y="0"/>
              <wp:positionH relativeFrom="margin">
                <wp:align>right</wp:align>
              </wp:positionH>
              <wp:positionV relativeFrom="paragraph">
                <wp:posOffset>-456565</wp:posOffset>
              </wp:positionV>
              <wp:extent cx="5753100" cy="40005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16201" w14:textId="77777777" w:rsidR="00101DE0" w:rsidRPr="00101DE0" w:rsidRDefault="00550037" w:rsidP="00101DE0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550037"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  <w:t>ДЕЙНОСТ НА МЕСТАТА ЗА НАСТАНЯВАНЕ</w:t>
                          </w:r>
                          <w:r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550037"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  <w:t>ПРЕЗ МАРТ 2024 ГОДИН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DFD2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1.8pt;margin-top:-35.95pt;width:453pt;height:31.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" stroked="f">
              <v:textbox>
                <w:txbxContent>
                  <w:p w14:paraId="2D516201" w14:textId="77777777" w:rsidR="00101DE0" w:rsidRPr="00101DE0" w:rsidRDefault="00550037" w:rsidP="00101DE0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550037"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  <w:t>ДЕЙНОСТ НА МЕСТАТА ЗА НАСТАНЯВАНЕ</w:t>
                    </w:r>
                    <w:r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550037"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  <w:t>ПРЕЗ МАРТ 2024 ГОДИНА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4538CF38" wp14:editId="2F726B0A">
              <wp:simplePos x="0" y="0"/>
              <wp:positionH relativeFrom="margin">
                <wp:posOffset>-234315</wp:posOffset>
              </wp:positionH>
              <wp:positionV relativeFrom="paragraph">
                <wp:posOffset>-9525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1A59A1" id="Graphic 7" o:spid="_x0000_s1026" style="position:absolute;margin-left:-18.45pt;margin-top:-.75pt;width:477.7pt;height:.1pt;z-index:-2516367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FFD3F" w14:textId="77777777" w:rsidR="00B07D27" w:rsidRPr="009E4021" w:rsidRDefault="00E13DB4" w:rsidP="009E4021">
    <w:pPr>
      <w:pStyle w:val="BodyText"/>
      <w:spacing w:before="188"/>
      <w:rPr>
        <w:rFonts w:ascii="Viol" w:hAnsi="Viol"/>
        <w:sz w:val="22"/>
      </w:rPr>
    </w:pP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22BB9392" wp14:editId="11190B11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B8B967" id="Graphic 7" o:spid="_x0000_s1026" style="position:absolute;margin-left:0;margin-top:23pt;width:477.7pt;height:.1pt;z-index:-2516469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101DE0">
      <w:rPr>
        <w:noProof/>
        <w:lang w:eastAsia="bg-BG"/>
      </w:rPr>
      <w:drawing>
        <wp:anchor distT="0" distB="0" distL="114300" distR="114300" simplePos="0" relativeHeight="251668480" behindDoc="0" locked="0" layoutInCell="1" allowOverlap="1" wp14:anchorId="08CA3DCB" wp14:editId="51B14FD4">
          <wp:simplePos x="0" y="0"/>
          <wp:positionH relativeFrom="margin">
            <wp:posOffset>4979035</wp:posOffset>
          </wp:positionH>
          <wp:positionV relativeFrom="topMargin">
            <wp:posOffset>847725</wp:posOffset>
          </wp:positionV>
          <wp:extent cx="772795" cy="581025"/>
          <wp:effectExtent l="0" t="0" r="8255" b="952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4021"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1A504741" wp14:editId="14CA527F">
              <wp:simplePos x="0" y="0"/>
              <wp:positionH relativeFrom="margin">
                <wp:posOffset>77470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8EFFD1" w14:textId="77777777" w:rsidR="009E4021" w:rsidRDefault="009E4021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61F8B536" w14:textId="77777777" w:rsidR="009E4021" w:rsidRPr="00FD731D" w:rsidRDefault="009E4021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0474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1pt;margin-top:-47.2pt;width:322.5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" stroked="f">
              <v:textbox>
                <w:txbxContent>
                  <w:p w14:paraId="2D8EFFD1" w14:textId="77777777" w:rsidR="009E4021" w:rsidRDefault="009E4021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14:paraId="61F8B536" w14:textId="77777777" w:rsidR="009E4021" w:rsidRPr="00FD731D" w:rsidRDefault="009E4021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E4021"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0CB895C" wp14:editId="0B61633F">
              <wp:simplePos x="0" y="0"/>
              <wp:positionH relativeFrom="page">
                <wp:posOffset>179578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1CB30B" id="Graphic 1" o:spid="_x0000_s1026" style="position:absolute;margin-left:141.4pt;margin-top:-50.2pt;width:.4pt;height:49.6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" path="m4686,l,,,629754r4686,l4686,xe" fillcolor="#13110c" stroked="f">
              <v:path arrowok="t"/>
              <w10:wrap anchorx="page"/>
            </v:shape>
          </w:pict>
        </mc:Fallback>
      </mc:AlternateContent>
    </w:r>
    <w:r w:rsidR="009E4021" w:rsidRPr="00670E25">
      <w:rPr>
        <w:rFonts w:ascii="Viol" w:hAnsi="Viol"/>
        <w:noProof/>
        <w:lang w:eastAsia="bg-BG"/>
      </w:rPr>
      <w:drawing>
        <wp:anchor distT="0" distB="0" distL="0" distR="0" simplePos="0" relativeHeight="251667456" behindDoc="0" locked="0" layoutInCell="1" allowOverlap="1" wp14:anchorId="32290CAD" wp14:editId="6BD829CD">
          <wp:simplePos x="0" y="0"/>
          <wp:positionH relativeFrom="margin">
            <wp:align>left</wp:align>
          </wp:positionH>
          <wp:positionV relativeFrom="paragraph">
            <wp:posOffset>-765175</wp:posOffset>
          </wp:positionV>
          <wp:extent cx="581025" cy="810000"/>
          <wp:effectExtent l="0" t="0" r="0" b="9525"/>
          <wp:wrapNone/>
          <wp:docPr id="19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9329C2" w14:textId="77777777" w:rsidR="00B07D27" w:rsidRPr="004F064E" w:rsidRDefault="00B07D27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17B79" w14:textId="77777777" w:rsidR="008748F1" w:rsidRPr="004F064E" w:rsidRDefault="00550037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12CC7643" wp14:editId="48E1917A">
              <wp:simplePos x="0" y="0"/>
              <wp:positionH relativeFrom="margin">
                <wp:align>right</wp:align>
              </wp:positionH>
              <wp:positionV relativeFrom="paragraph">
                <wp:posOffset>-404495</wp:posOffset>
              </wp:positionV>
              <wp:extent cx="5762625" cy="409575"/>
              <wp:effectExtent l="0" t="0" r="9525" b="9525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717E2" w14:textId="77777777" w:rsidR="00550037" w:rsidRPr="00101DE0" w:rsidRDefault="00550037" w:rsidP="00550037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550037"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  <w:t>ДЕЙНОСТ НА МЕСТАТА ЗА НАСТАНЯВАНЕ</w:t>
                          </w:r>
                          <w:r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550037"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  <w:t>ПРЕЗ МАРТ 2024 ГОДИН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C764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02.55pt;margin-top:-31.85pt;width:453.75pt;height:32.2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" stroked="f">
              <v:textbox>
                <w:txbxContent>
                  <w:p w14:paraId="7DE717E2" w14:textId="77777777" w:rsidR="00550037" w:rsidRPr="00101DE0" w:rsidRDefault="00550037" w:rsidP="00550037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550037"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  <w:t>ДЕЙНОСТ НА МЕСТАТА ЗА НАСТАНЯВАНЕ</w:t>
                    </w:r>
                    <w:r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550037"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  <w:t>ПРЕЗ МАРТ 2024 ГОДИНА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748F1"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1096C473" wp14:editId="02FB1C10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6066790" cy="1270"/>
              <wp:effectExtent l="0" t="0" r="10160" b="17780"/>
              <wp:wrapTopAndBottom/>
              <wp:docPr id="3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95A603" id="Graphic 7" o:spid="_x0000_s1026" style="position:absolute;margin-left:0;margin-top:.7pt;width:477.7pt;height:.1pt;z-index:-2516285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CA"/>
    <w:rsid w:val="0006051E"/>
    <w:rsid w:val="000607BC"/>
    <w:rsid w:val="00077C97"/>
    <w:rsid w:val="000B17C2"/>
    <w:rsid w:val="000B2B10"/>
    <w:rsid w:val="000C0D56"/>
    <w:rsid w:val="000F0B88"/>
    <w:rsid w:val="00101DE0"/>
    <w:rsid w:val="00171C36"/>
    <w:rsid w:val="00180415"/>
    <w:rsid w:val="001901A0"/>
    <w:rsid w:val="001958FB"/>
    <w:rsid w:val="001B03D8"/>
    <w:rsid w:val="001E5BA2"/>
    <w:rsid w:val="001E7AC3"/>
    <w:rsid w:val="00214ACA"/>
    <w:rsid w:val="00266CEF"/>
    <w:rsid w:val="002C72D4"/>
    <w:rsid w:val="00332C88"/>
    <w:rsid w:val="00336556"/>
    <w:rsid w:val="00364357"/>
    <w:rsid w:val="00372BB5"/>
    <w:rsid w:val="0038746A"/>
    <w:rsid w:val="003B2503"/>
    <w:rsid w:val="003B42F8"/>
    <w:rsid w:val="003B46BA"/>
    <w:rsid w:val="003C2111"/>
    <w:rsid w:val="003C3914"/>
    <w:rsid w:val="003D5F6D"/>
    <w:rsid w:val="003E5811"/>
    <w:rsid w:val="00446CF4"/>
    <w:rsid w:val="004760D3"/>
    <w:rsid w:val="00486232"/>
    <w:rsid w:val="004A2A00"/>
    <w:rsid w:val="004F064E"/>
    <w:rsid w:val="004F4DD1"/>
    <w:rsid w:val="00516F22"/>
    <w:rsid w:val="00520539"/>
    <w:rsid w:val="00550037"/>
    <w:rsid w:val="005B4023"/>
    <w:rsid w:val="006120F5"/>
    <w:rsid w:val="00644D53"/>
    <w:rsid w:val="00654814"/>
    <w:rsid w:val="0066153B"/>
    <w:rsid w:val="006A212D"/>
    <w:rsid w:val="006C258C"/>
    <w:rsid w:val="006D1BE4"/>
    <w:rsid w:val="00704539"/>
    <w:rsid w:val="00764226"/>
    <w:rsid w:val="00797241"/>
    <w:rsid w:val="007C61E0"/>
    <w:rsid w:val="007C778B"/>
    <w:rsid w:val="007C7A6A"/>
    <w:rsid w:val="007F116A"/>
    <w:rsid w:val="007F17B3"/>
    <w:rsid w:val="00870559"/>
    <w:rsid w:val="008748F1"/>
    <w:rsid w:val="00876EAA"/>
    <w:rsid w:val="00881B14"/>
    <w:rsid w:val="00883238"/>
    <w:rsid w:val="008D3797"/>
    <w:rsid w:val="008E6D59"/>
    <w:rsid w:val="008E71E8"/>
    <w:rsid w:val="0094060D"/>
    <w:rsid w:val="00947EBF"/>
    <w:rsid w:val="0096486F"/>
    <w:rsid w:val="009E4021"/>
    <w:rsid w:val="009F732E"/>
    <w:rsid w:val="00A14E83"/>
    <w:rsid w:val="00A7142A"/>
    <w:rsid w:val="00A869E9"/>
    <w:rsid w:val="00AC3D78"/>
    <w:rsid w:val="00AE4196"/>
    <w:rsid w:val="00AF2D94"/>
    <w:rsid w:val="00B0178B"/>
    <w:rsid w:val="00B0333E"/>
    <w:rsid w:val="00B07D27"/>
    <w:rsid w:val="00B42570"/>
    <w:rsid w:val="00B55B11"/>
    <w:rsid w:val="00B77149"/>
    <w:rsid w:val="00BF486E"/>
    <w:rsid w:val="00C14799"/>
    <w:rsid w:val="00C22E8B"/>
    <w:rsid w:val="00C616FD"/>
    <w:rsid w:val="00C93974"/>
    <w:rsid w:val="00C94659"/>
    <w:rsid w:val="00CA0766"/>
    <w:rsid w:val="00CA653E"/>
    <w:rsid w:val="00D82477"/>
    <w:rsid w:val="00DD11CB"/>
    <w:rsid w:val="00DD684A"/>
    <w:rsid w:val="00DE20CA"/>
    <w:rsid w:val="00DE4F56"/>
    <w:rsid w:val="00E06322"/>
    <w:rsid w:val="00E13DB4"/>
    <w:rsid w:val="00E563C3"/>
    <w:rsid w:val="00E67823"/>
    <w:rsid w:val="00E775B4"/>
    <w:rsid w:val="00EB5089"/>
    <w:rsid w:val="00FA00EF"/>
    <w:rsid w:val="00FB43FF"/>
    <w:rsid w:val="00FD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5DF96"/>
  <w15:chartTrackingRefBased/>
  <w15:docId w15:val="{7C0181A5-E9D3-42BE-88F1-090519F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ACA"/>
  </w:style>
  <w:style w:type="paragraph" w:styleId="Footer">
    <w:name w:val="footer"/>
    <w:basedOn w:val="Normal"/>
    <w:link w:val="Foot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ACA"/>
  </w:style>
  <w:style w:type="paragraph" w:styleId="BodyText">
    <w:name w:val="Body Text"/>
    <w:basedOn w:val="Normal"/>
    <w:link w:val="BodyTextChar"/>
    <w:uiPriority w:val="1"/>
    <w:qFormat/>
    <w:rsid w:val="00214ACA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14AC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semiHidden/>
    <w:unhideWhenUsed/>
    <w:rsid w:val="004760D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E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E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EAA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3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3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7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C:\Users\bbonev\AppData\Roaming\Microsoft\Word\GRAF_MN_01_2024_bg+en.xls" TargetMode="External"/><Relationship Id="rId12" Type="http://schemas.openxmlformats.org/officeDocument/2006/relationships/hyperlink" Target="file:///C:\Users\bbonev\AppData\Roaming\Microsoft\Word\GRAF_MN_01_2024_bg+en.xls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C:\Users\bbonev\AppData\Roaming\Microsoft\Word\GRAF_MN_01_2024_bg+en.xls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A946-4633-42C0-8E19-A1BA936C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na Pitova</dc:creator>
  <cp:keywords/>
  <dc:description/>
  <cp:lastModifiedBy>Tsvetana Mitkova</cp:lastModifiedBy>
  <cp:revision>2</cp:revision>
  <dcterms:created xsi:type="dcterms:W3CDTF">2024-05-09T07:23:00Z</dcterms:created>
  <dcterms:modified xsi:type="dcterms:W3CDTF">2024-05-09T07:23:00Z</dcterms:modified>
</cp:coreProperties>
</file>